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50" w:rsidRPr="002F2072" w:rsidRDefault="001F4650" w:rsidP="002F2072">
      <w:pPr>
        <w:spacing w:after="0" w:line="240" w:lineRule="auto"/>
        <w:ind w:left="360"/>
        <w:rPr>
          <w:u w:val="single"/>
        </w:rPr>
      </w:pPr>
      <w:bookmarkStart w:id="0" w:name="_GoBack"/>
      <w:r w:rsidRPr="002F2072">
        <w:rPr>
          <w:u w:val="single"/>
        </w:rPr>
        <w:t>Curling Equipment</w:t>
      </w:r>
    </w:p>
    <w:p w:rsidR="00A63774" w:rsidRDefault="00A63774" w:rsidP="002F2072">
      <w:pPr>
        <w:spacing w:after="0" w:line="240" w:lineRule="auto"/>
      </w:pPr>
    </w:p>
    <w:p w:rsidR="00A63774" w:rsidRDefault="00A63774" w:rsidP="002F2072">
      <w:pPr>
        <w:spacing w:after="0" w:line="240" w:lineRule="auto"/>
        <w:ind w:left="360"/>
      </w:pPr>
      <w:r>
        <w:t>Reverse Osmosis Water system</w:t>
      </w:r>
    </w:p>
    <w:p w:rsidR="00A63774" w:rsidRDefault="00A63774" w:rsidP="002F2072">
      <w:pPr>
        <w:spacing w:after="0" w:line="240" w:lineRule="auto"/>
        <w:ind w:left="360"/>
      </w:pPr>
      <w:r>
        <w:t>Water Softener</w:t>
      </w:r>
    </w:p>
    <w:p w:rsidR="00A63774" w:rsidRDefault="00A63774" w:rsidP="002F2072">
      <w:pPr>
        <w:spacing w:after="0" w:line="240" w:lineRule="auto"/>
        <w:ind w:left="360"/>
      </w:pPr>
      <w:r>
        <w:t>Carbon Filter</w:t>
      </w:r>
    </w:p>
    <w:p w:rsidR="00A63774" w:rsidRDefault="00A63774" w:rsidP="002F2072">
      <w:pPr>
        <w:spacing w:after="0" w:line="240" w:lineRule="auto"/>
        <w:ind w:left="360"/>
      </w:pPr>
      <w:r>
        <w:t>700+ Gallon Storage tank</w:t>
      </w:r>
    </w:p>
    <w:p w:rsidR="00A63774" w:rsidRDefault="00A63774" w:rsidP="002F2072">
      <w:pPr>
        <w:spacing w:after="0" w:line="240" w:lineRule="auto"/>
        <w:ind w:left="360"/>
      </w:pPr>
      <w:r>
        <w:t>Water pumps for storage tank</w:t>
      </w:r>
    </w:p>
    <w:p w:rsidR="00610217" w:rsidRDefault="00610217" w:rsidP="002F2072">
      <w:pPr>
        <w:spacing w:after="0" w:line="240" w:lineRule="auto"/>
        <w:ind w:left="360"/>
      </w:pPr>
      <w:r>
        <w:t>Roll out mat instead of painting the houses and lines.</w:t>
      </w:r>
    </w:p>
    <w:p w:rsidR="00E228DC" w:rsidRDefault="001F4650" w:rsidP="002F2072">
      <w:pPr>
        <w:spacing w:after="0" w:line="240" w:lineRule="auto"/>
        <w:ind w:left="360"/>
      </w:pPr>
      <w:r>
        <w:t>Continue to rent or buy a fourth set of rocks</w:t>
      </w:r>
    </w:p>
    <w:p w:rsidR="001F4650" w:rsidRDefault="001F4650" w:rsidP="002F2072">
      <w:pPr>
        <w:spacing w:after="0" w:line="240" w:lineRule="auto"/>
        <w:ind w:left="360"/>
      </w:pPr>
      <w:proofErr w:type="gramStart"/>
      <w:r>
        <w:t>Juniors</w:t>
      </w:r>
      <w:proofErr w:type="gramEnd"/>
      <w:r>
        <w:t xml:space="preserve"> rock sets</w:t>
      </w:r>
    </w:p>
    <w:p w:rsidR="00C90F64" w:rsidRDefault="00C90F64" w:rsidP="002F2072">
      <w:pPr>
        <w:spacing w:after="0" w:line="240" w:lineRule="auto"/>
        <w:ind w:left="360"/>
      </w:pPr>
      <w:r>
        <w:t>Brooms – 20 ea.</w:t>
      </w:r>
    </w:p>
    <w:p w:rsidR="00C90F64" w:rsidRDefault="00C90F64" w:rsidP="002F2072">
      <w:pPr>
        <w:spacing w:after="0" w:line="240" w:lineRule="auto"/>
        <w:ind w:left="360"/>
      </w:pPr>
      <w:r>
        <w:t>Ice King and supplies</w:t>
      </w:r>
    </w:p>
    <w:p w:rsidR="00C90F64" w:rsidRDefault="00C90F64" w:rsidP="002F2072">
      <w:pPr>
        <w:spacing w:after="0" w:line="240" w:lineRule="auto"/>
        <w:ind w:left="360"/>
      </w:pPr>
      <w:r>
        <w:t>Ice mop for when we break pebble and 10 mop heads</w:t>
      </w:r>
    </w:p>
    <w:p w:rsidR="00C90F64" w:rsidRDefault="00C90F64" w:rsidP="002F2072">
      <w:pPr>
        <w:spacing w:after="0" w:line="240" w:lineRule="auto"/>
        <w:ind w:left="360"/>
      </w:pPr>
      <w:r>
        <w:t>Grippers and Sliders</w:t>
      </w:r>
    </w:p>
    <w:p w:rsidR="00C90F64" w:rsidRDefault="00C90F64" w:rsidP="002F2072">
      <w:pPr>
        <w:spacing w:after="0" w:line="240" w:lineRule="auto"/>
        <w:ind w:left="360"/>
      </w:pPr>
      <w:r>
        <w:t>Stabilizers</w:t>
      </w:r>
    </w:p>
    <w:p w:rsidR="00C90F64" w:rsidRDefault="00C90F64" w:rsidP="002F2072">
      <w:pPr>
        <w:spacing w:after="0" w:line="240" w:lineRule="auto"/>
        <w:ind w:left="360"/>
      </w:pPr>
      <w:r>
        <w:t>Garbage cans</w:t>
      </w:r>
      <w:r w:rsidRPr="00C90F64">
        <w:t xml:space="preserve"> </w:t>
      </w:r>
    </w:p>
    <w:p w:rsidR="00C90F64" w:rsidRPr="001F4650" w:rsidRDefault="00C90F64" w:rsidP="002F2072">
      <w:pPr>
        <w:spacing w:after="0" w:line="240" w:lineRule="auto"/>
        <w:ind w:left="360"/>
      </w:pPr>
      <w:r>
        <w:t>Recyclable cans</w:t>
      </w:r>
    </w:p>
    <w:p w:rsidR="00C90F64" w:rsidRDefault="00610217" w:rsidP="002F2072">
      <w:pPr>
        <w:spacing w:after="0" w:line="240" w:lineRule="auto"/>
        <w:ind w:left="360"/>
      </w:pPr>
      <w:r>
        <w:t>Small Broom</w:t>
      </w:r>
    </w:p>
    <w:p w:rsidR="00610217" w:rsidRDefault="00610217" w:rsidP="002F2072">
      <w:pPr>
        <w:spacing w:after="0" w:line="240" w:lineRule="auto"/>
        <w:ind w:left="360"/>
      </w:pPr>
      <w:r>
        <w:t>Dust pan</w:t>
      </w:r>
    </w:p>
    <w:p w:rsidR="00610217" w:rsidRDefault="00610217" w:rsidP="002F2072">
      <w:pPr>
        <w:spacing w:after="0" w:line="240" w:lineRule="auto"/>
        <w:ind w:left="360"/>
      </w:pPr>
      <w:r>
        <w:t>Dust broom 3 ea.</w:t>
      </w:r>
    </w:p>
    <w:p w:rsidR="00610217" w:rsidRDefault="00610217" w:rsidP="002F2072">
      <w:pPr>
        <w:spacing w:after="0" w:line="240" w:lineRule="auto"/>
        <w:ind w:left="360"/>
      </w:pPr>
      <w:r>
        <w:t>Shovel</w:t>
      </w:r>
    </w:p>
    <w:p w:rsidR="00610217" w:rsidRDefault="00610217" w:rsidP="002F2072">
      <w:pPr>
        <w:spacing w:after="0" w:line="240" w:lineRule="auto"/>
        <w:ind w:left="360"/>
      </w:pPr>
      <w:proofErr w:type="spellStart"/>
      <w:r>
        <w:t>Squeege</w:t>
      </w:r>
      <w:proofErr w:type="spellEnd"/>
    </w:p>
    <w:p w:rsidR="00610217" w:rsidRDefault="00610217" w:rsidP="002F2072">
      <w:pPr>
        <w:spacing w:after="0" w:line="240" w:lineRule="auto"/>
        <w:ind w:left="360"/>
      </w:pPr>
      <w:r>
        <w:t>Hose – 180’</w:t>
      </w:r>
      <w:r w:rsidR="00A63774">
        <w:t xml:space="preserve"> for flooding the ice.</w:t>
      </w:r>
    </w:p>
    <w:p w:rsidR="00610217" w:rsidRDefault="00610217" w:rsidP="002F2072">
      <w:pPr>
        <w:spacing w:after="0" w:line="240" w:lineRule="auto"/>
        <w:ind w:left="360"/>
      </w:pPr>
      <w:r>
        <w:t>Flooding attachment</w:t>
      </w:r>
    </w:p>
    <w:p w:rsidR="00610217" w:rsidRDefault="00610217" w:rsidP="002F2072">
      <w:pPr>
        <w:spacing w:after="0" w:line="240" w:lineRule="auto"/>
        <w:ind w:left="360"/>
      </w:pPr>
      <w:r>
        <w:t>Pebble heads</w:t>
      </w:r>
    </w:p>
    <w:p w:rsidR="00610217" w:rsidRDefault="00610217" w:rsidP="002F2072">
      <w:pPr>
        <w:spacing w:after="0" w:line="240" w:lineRule="auto"/>
        <w:ind w:left="360"/>
      </w:pPr>
      <w:r>
        <w:t>Stainless Steel Urn to heat the water.</w:t>
      </w:r>
    </w:p>
    <w:p w:rsidR="00610217" w:rsidRDefault="00610217" w:rsidP="002F2072">
      <w:pPr>
        <w:spacing w:after="0" w:line="240" w:lineRule="auto"/>
        <w:ind w:left="360"/>
      </w:pPr>
      <w:r>
        <w:t>Tool set</w:t>
      </w:r>
    </w:p>
    <w:p w:rsidR="00610217" w:rsidRDefault="000C51EB" w:rsidP="002F2072">
      <w:pPr>
        <w:spacing w:after="0" w:line="240" w:lineRule="auto"/>
        <w:ind w:left="360"/>
      </w:pPr>
      <w:r>
        <w:t xml:space="preserve">2 </w:t>
      </w:r>
      <w:proofErr w:type="spellStart"/>
      <w:r>
        <w:t>Vacuumes</w:t>
      </w:r>
      <w:proofErr w:type="spellEnd"/>
    </w:p>
    <w:p w:rsidR="001F4650" w:rsidRDefault="001F4650" w:rsidP="002F2072">
      <w:pPr>
        <w:spacing w:after="0" w:line="240" w:lineRule="auto"/>
      </w:pPr>
    </w:p>
    <w:p w:rsidR="001F4650" w:rsidRPr="002F2072" w:rsidRDefault="001F4650" w:rsidP="002F2072">
      <w:pPr>
        <w:spacing w:after="0" w:line="240" w:lineRule="auto"/>
        <w:ind w:left="360"/>
        <w:rPr>
          <w:u w:val="single"/>
        </w:rPr>
      </w:pPr>
      <w:r w:rsidRPr="002F2072">
        <w:rPr>
          <w:u w:val="single"/>
        </w:rPr>
        <w:t>Kitchen</w:t>
      </w:r>
    </w:p>
    <w:p w:rsidR="001F4650" w:rsidRDefault="001F4650" w:rsidP="002F2072">
      <w:pPr>
        <w:spacing w:after="0" w:line="240" w:lineRule="auto"/>
        <w:ind w:left="360"/>
      </w:pPr>
      <w:r>
        <w:t>Reach in coolers in kitchen – 3 ea.</w:t>
      </w:r>
    </w:p>
    <w:p w:rsidR="001F4650" w:rsidRDefault="001F4650" w:rsidP="002F2072">
      <w:pPr>
        <w:spacing w:after="0" w:line="240" w:lineRule="auto"/>
        <w:ind w:left="360"/>
      </w:pPr>
      <w:r>
        <w:t>SS tables – 3-4 ea.</w:t>
      </w:r>
    </w:p>
    <w:p w:rsidR="001F4650" w:rsidRDefault="001F4650" w:rsidP="002F2072">
      <w:pPr>
        <w:spacing w:after="0" w:line="240" w:lineRule="auto"/>
        <w:ind w:left="360"/>
      </w:pPr>
      <w:r>
        <w:t>Use racks from rock cooler currently for storage in the kitchen and the walk in.</w:t>
      </w:r>
    </w:p>
    <w:p w:rsidR="001F4650" w:rsidRDefault="001F4650" w:rsidP="002F2072">
      <w:pPr>
        <w:spacing w:after="0" w:line="240" w:lineRule="auto"/>
        <w:ind w:left="360"/>
      </w:pPr>
      <w:r>
        <w:t>Double convection Oven</w:t>
      </w:r>
    </w:p>
    <w:p w:rsidR="001F4650" w:rsidRDefault="001F4650" w:rsidP="002F2072">
      <w:pPr>
        <w:spacing w:after="0" w:line="240" w:lineRule="auto"/>
        <w:ind w:left="360"/>
      </w:pPr>
      <w:r>
        <w:t>Range</w:t>
      </w:r>
    </w:p>
    <w:p w:rsidR="001F4650" w:rsidRDefault="001F4650" w:rsidP="002F2072">
      <w:pPr>
        <w:spacing w:after="0" w:line="240" w:lineRule="auto"/>
        <w:ind w:left="360"/>
      </w:pPr>
      <w:r>
        <w:t>2 microwaves</w:t>
      </w:r>
    </w:p>
    <w:p w:rsidR="001F4650" w:rsidRDefault="001F4650" w:rsidP="002F2072">
      <w:pPr>
        <w:spacing w:after="0" w:line="240" w:lineRule="auto"/>
        <w:ind w:left="360"/>
      </w:pPr>
      <w:r>
        <w:t>Kitchen Utensils</w:t>
      </w:r>
      <w:r w:rsidR="004F01E2">
        <w:t xml:space="preserve"> – tongs, spoons, whips, ladles, measuring cups, spatulas, </w:t>
      </w:r>
    </w:p>
    <w:p w:rsidR="001F4650" w:rsidRDefault="001F4650" w:rsidP="002F2072">
      <w:pPr>
        <w:spacing w:after="0" w:line="240" w:lineRule="auto"/>
        <w:ind w:left="360"/>
      </w:pPr>
      <w:r>
        <w:t>Kitchen pots and pans</w:t>
      </w:r>
    </w:p>
    <w:p w:rsidR="001F4650" w:rsidRDefault="001F4650" w:rsidP="002F2072">
      <w:pPr>
        <w:spacing w:after="0" w:line="240" w:lineRule="auto"/>
        <w:ind w:left="360"/>
      </w:pPr>
      <w:r>
        <w:t>Half sheet pans – 24 ea.</w:t>
      </w:r>
    </w:p>
    <w:p w:rsidR="001F4650" w:rsidRDefault="001F4650" w:rsidP="002F2072">
      <w:pPr>
        <w:spacing w:after="0" w:line="240" w:lineRule="auto"/>
        <w:ind w:left="360"/>
      </w:pPr>
      <w:r>
        <w:t>Full sheet pans – 24 ea.</w:t>
      </w:r>
    </w:p>
    <w:p w:rsidR="004F01E2" w:rsidRDefault="001F4650" w:rsidP="002F2072">
      <w:pPr>
        <w:spacing w:after="0" w:line="240" w:lineRule="auto"/>
        <w:ind w:left="360"/>
      </w:pPr>
      <w:r>
        <w:t>Coffee brewing equipmen</w:t>
      </w:r>
      <w:r w:rsidR="004F01E2">
        <w:t xml:space="preserve">t – 2 </w:t>
      </w:r>
      <w:proofErr w:type="spellStart"/>
      <w:r w:rsidR="004F01E2">
        <w:t>airpot</w:t>
      </w:r>
      <w:proofErr w:type="spellEnd"/>
      <w:r w:rsidR="004F01E2">
        <w:t xml:space="preserve"> brewers</w:t>
      </w:r>
    </w:p>
    <w:p w:rsidR="001F4650" w:rsidRDefault="004F01E2" w:rsidP="002F2072">
      <w:pPr>
        <w:spacing w:after="0" w:line="240" w:lineRule="auto"/>
        <w:ind w:left="360"/>
      </w:pPr>
      <w:proofErr w:type="gramStart"/>
      <w:r>
        <w:t xml:space="preserve">14 </w:t>
      </w:r>
      <w:proofErr w:type="spellStart"/>
      <w:r w:rsidR="001F4650">
        <w:t>airpots</w:t>
      </w:r>
      <w:proofErr w:type="spellEnd"/>
      <w:r w:rsidR="001F4650">
        <w:t>.</w:t>
      </w:r>
      <w:proofErr w:type="gramEnd"/>
    </w:p>
    <w:p w:rsidR="004F01E2" w:rsidRDefault="004F01E2" w:rsidP="002F2072">
      <w:pPr>
        <w:spacing w:after="0" w:line="240" w:lineRule="auto"/>
        <w:ind w:left="360"/>
      </w:pPr>
      <w:r>
        <w:t xml:space="preserve">Chaffing </w:t>
      </w:r>
      <w:proofErr w:type="gramStart"/>
      <w:r>
        <w:t>dishes  -</w:t>
      </w:r>
      <w:proofErr w:type="gramEnd"/>
      <w:r>
        <w:t xml:space="preserve"> e ea.</w:t>
      </w:r>
    </w:p>
    <w:p w:rsidR="004F01E2" w:rsidRDefault="004F01E2" w:rsidP="002F2072">
      <w:pPr>
        <w:spacing w:after="0" w:line="240" w:lineRule="auto"/>
        <w:ind w:left="360"/>
      </w:pPr>
      <w:r>
        <w:t>Full hotel pans – 12 ea.</w:t>
      </w:r>
    </w:p>
    <w:p w:rsidR="004F01E2" w:rsidRDefault="004F01E2" w:rsidP="002F2072">
      <w:pPr>
        <w:spacing w:after="0" w:line="240" w:lineRule="auto"/>
        <w:ind w:left="360"/>
      </w:pPr>
      <w:proofErr w:type="gramStart"/>
      <w:r>
        <w:t>Half Hotel pans – 24 ea.</w:t>
      </w:r>
      <w:proofErr w:type="gramEnd"/>
    </w:p>
    <w:p w:rsidR="004F01E2" w:rsidRDefault="004F01E2" w:rsidP="002F2072">
      <w:pPr>
        <w:spacing w:after="0" w:line="240" w:lineRule="auto"/>
        <w:ind w:left="360"/>
      </w:pPr>
      <w:proofErr w:type="gramStart"/>
      <w:r>
        <w:t>Serving utensils – tongs, spoons, ladles, etc.</w:t>
      </w:r>
      <w:proofErr w:type="gramEnd"/>
    </w:p>
    <w:p w:rsidR="004F01E2" w:rsidRDefault="004F01E2" w:rsidP="002F2072">
      <w:pPr>
        <w:spacing w:after="0" w:line="240" w:lineRule="auto"/>
        <w:ind w:left="360"/>
      </w:pPr>
      <w:r>
        <w:t>SS bowls – variety of sizes – 24 ea. total</w:t>
      </w:r>
    </w:p>
    <w:p w:rsidR="001F4650" w:rsidRDefault="001F4650" w:rsidP="002F2072">
      <w:pPr>
        <w:spacing w:after="0" w:line="240" w:lineRule="auto"/>
        <w:ind w:left="360"/>
      </w:pPr>
      <w:r>
        <w:t>Ice Maker – large capacity</w:t>
      </w:r>
    </w:p>
    <w:p w:rsidR="00C90F64" w:rsidRDefault="00C90F64" w:rsidP="002F2072">
      <w:pPr>
        <w:spacing w:after="0" w:line="240" w:lineRule="auto"/>
        <w:ind w:left="360"/>
      </w:pPr>
      <w:r>
        <w:t>Garbage cans</w:t>
      </w:r>
    </w:p>
    <w:p w:rsidR="00C90F64" w:rsidRPr="001F4650" w:rsidRDefault="00C90F64" w:rsidP="002F2072">
      <w:pPr>
        <w:spacing w:after="0" w:line="240" w:lineRule="auto"/>
        <w:ind w:left="360"/>
      </w:pPr>
      <w:r>
        <w:t>Recyclable cans</w:t>
      </w:r>
    </w:p>
    <w:p w:rsidR="00492A2A" w:rsidRDefault="00492A2A" w:rsidP="002F2072">
      <w:pPr>
        <w:spacing w:after="0" w:line="240" w:lineRule="auto"/>
        <w:ind w:left="360"/>
      </w:pPr>
      <w:r>
        <w:t>Table cloths</w:t>
      </w:r>
    </w:p>
    <w:p w:rsidR="00492A2A" w:rsidRDefault="00492A2A" w:rsidP="002F2072">
      <w:pPr>
        <w:spacing w:after="0" w:line="240" w:lineRule="auto"/>
        <w:ind w:left="360"/>
      </w:pPr>
      <w:r>
        <w:t>Serving bowls and platters</w:t>
      </w:r>
    </w:p>
    <w:p w:rsidR="00492A2A" w:rsidRDefault="00492A2A" w:rsidP="002F2072">
      <w:pPr>
        <w:spacing w:after="0" w:line="240" w:lineRule="auto"/>
        <w:ind w:left="360"/>
      </w:pPr>
      <w:r>
        <w:t>Condiment bowls</w:t>
      </w:r>
    </w:p>
    <w:p w:rsidR="00492A2A" w:rsidRDefault="00492A2A" w:rsidP="002F2072">
      <w:pPr>
        <w:spacing w:after="0" w:line="240" w:lineRule="auto"/>
        <w:ind w:left="360"/>
      </w:pPr>
      <w:r>
        <w:lastRenderedPageBreak/>
        <w:t>Broomstacking snack trays</w:t>
      </w:r>
    </w:p>
    <w:p w:rsidR="00492A2A" w:rsidRDefault="00492A2A" w:rsidP="002F2072">
      <w:pPr>
        <w:spacing w:after="0" w:line="240" w:lineRule="auto"/>
        <w:ind w:left="360"/>
      </w:pPr>
      <w:r>
        <w:t>S&amp;P shakers – 20 sets</w:t>
      </w:r>
    </w:p>
    <w:p w:rsidR="00492A2A" w:rsidRDefault="00492A2A" w:rsidP="002F2072">
      <w:pPr>
        <w:spacing w:after="0" w:line="240" w:lineRule="auto"/>
        <w:ind w:left="360"/>
      </w:pPr>
      <w:r>
        <w:t xml:space="preserve">Napkin </w:t>
      </w:r>
      <w:proofErr w:type="gramStart"/>
      <w:r>
        <w:t>holders  -</w:t>
      </w:r>
      <w:proofErr w:type="gramEnd"/>
      <w:r>
        <w:t xml:space="preserve"> 32 ea.</w:t>
      </w:r>
    </w:p>
    <w:p w:rsidR="001F4650" w:rsidRDefault="001F4650" w:rsidP="002F2072">
      <w:pPr>
        <w:spacing w:after="0" w:line="240" w:lineRule="auto"/>
      </w:pPr>
    </w:p>
    <w:p w:rsidR="001F4650" w:rsidRPr="002F2072" w:rsidRDefault="001F4650" w:rsidP="002F2072">
      <w:pPr>
        <w:spacing w:after="0" w:line="240" w:lineRule="auto"/>
        <w:ind w:left="360"/>
        <w:rPr>
          <w:u w:val="single"/>
        </w:rPr>
      </w:pPr>
      <w:r w:rsidRPr="002F2072">
        <w:rPr>
          <w:u w:val="single"/>
        </w:rPr>
        <w:t>Bar – depending upon what type of permit the club pursues, if any alcohol is served</w:t>
      </w:r>
    </w:p>
    <w:p w:rsidR="001F4650" w:rsidRDefault="004F01E2" w:rsidP="002F2072">
      <w:pPr>
        <w:spacing w:after="0" w:line="240" w:lineRule="auto"/>
        <w:ind w:left="360"/>
      </w:pPr>
      <w:proofErr w:type="gramStart"/>
      <w:r>
        <w:t>under</w:t>
      </w:r>
      <w:proofErr w:type="gramEnd"/>
      <w:r>
        <w:t xml:space="preserve"> counter</w:t>
      </w:r>
      <w:r w:rsidR="001F4650">
        <w:t xml:space="preserve"> fridge for bar 4 ea.</w:t>
      </w:r>
    </w:p>
    <w:p w:rsidR="004F01E2" w:rsidRDefault="004F01E2" w:rsidP="002F2072">
      <w:pPr>
        <w:spacing w:after="0" w:line="240" w:lineRule="auto"/>
        <w:ind w:left="360"/>
      </w:pPr>
      <w:r>
        <w:t>Bar sink</w:t>
      </w:r>
    </w:p>
    <w:p w:rsidR="004F01E2" w:rsidRDefault="004F01E2" w:rsidP="002F2072">
      <w:pPr>
        <w:spacing w:after="0" w:line="240" w:lineRule="auto"/>
        <w:ind w:left="360"/>
      </w:pPr>
      <w:r>
        <w:t>3 bay bar sink</w:t>
      </w:r>
    </w:p>
    <w:p w:rsidR="001F4650" w:rsidRDefault="001F4650" w:rsidP="002F2072">
      <w:pPr>
        <w:spacing w:after="0" w:line="240" w:lineRule="auto"/>
        <w:ind w:left="360"/>
      </w:pPr>
      <w:r>
        <w:t>Bar utensils</w:t>
      </w:r>
    </w:p>
    <w:p w:rsidR="001F4650" w:rsidRDefault="001F4650" w:rsidP="002F2072">
      <w:pPr>
        <w:spacing w:after="0" w:line="240" w:lineRule="auto"/>
        <w:ind w:left="360"/>
      </w:pPr>
      <w:r>
        <w:t>Cutting boards</w:t>
      </w:r>
    </w:p>
    <w:p w:rsidR="001F4650" w:rsidRDefault="001F4650" w:rsidP="002F2072">
      <w:pPr>
        <w:spacing w:after="0" w:line="240" w:lineRule="auto"/>
        <w:ind w:left="360"/>
      </w:pPr>
      <w:r>
        <w:t>Rubber matting for the floor</w:t>
      </w:r>
    </w:p>
    <w:p w:rsidR="001F4650" w:rsidRDefault="001F4650" w:rsidP="002F2072">
      <w:pPr>
        <w:spacing w:after="0" w:line="240" w:lineRule="auto"/>
        <w:ind w:left="360"/>
      </w:pPr>
      <w:r>
        <w:t>Beer glasses</w:t>
      </w:r>
    </w:p>
    <w:p w:rsidR="001F4650" w:rsidRDefault="001F4650" w:rsidP="002F2072">
      <w:pPr>
        <w:spacing w:after="0" w:line="240" w:lineRule="auto"/>
        <w:ind w:left="360"/>
      </w:pPr>
      <w:r>
        <w:t>Wine glasses</w:t>
      </w:r>
    </w:p>
    <w:p w:rsidR="001F4650" w:rsidRDefault="001F4650" w:rsidP="002F2072">
      <w:pPr>
        <w:spacing w:after="0" w:line="240" w:lineRule="auto"/>
        <w:ind w:left="360"/>
      </w:pPr>
      <w:r>
        <w:t>Short beverage glasses</w:t>
      </w:r>
    </w:p>
    <w:p w:rsidR="001F4650" w:rsidRDefault="001F4650" w:rsidP="002F2072">
      <w:pPr>
        <w:spacing w:after="0" w:line="240" w:lineRule="auto"/>
        <w:ind w:left="360"/>
      </w:pPr>
      <w:r>
        <w:t>Tall beverage glasses</w:t>
      </w:r>
    </w:p>
    <w:p w:rsidR="00C90F64" w:rsidRDefault="001F4650" w:rsidP="002F2072">
      <w:pPr>
        <w:spacing w:after="0" w:line="240" w:lineRule="auto"/>
        <w:ind w:left="360"/>
      </w:pPr>
      <w:r>
        <w:t>Keg set up for bar</w:t>
      </w:r>
      <w:r w:rsidR="00C90F64" w:rsidRPr="00C90F64">
        <w:t xml:space="preserve"> </w:t>
      </w:r>
    </w:p>
    <w:p w:rsidR="00C90F64" w:rsidRDefault="00C90F64" w:rsidP="002F2072">
      <w:pPr>
        <w:spacing w:after="0" w:line="240" w:lineRule="auto"/>
        <w:ind w:left="360"/>
      </w:pPr>
      <w:r>
        <w:t>Garbage cans</w:t>
      </w:r>
    </w:p>
    <w:p w:rsidR="001F4650" w:rsidRDefault="00C90F64" w:rsidP="002F2072">
      <w:pPr>
        <w:spacing w:after="0" w:line="240" w:lineRule="auto"/>
        <w:ind w:left="360"/>
      </w:pPr>
      <w:r>
        <w:t>Recyclable cans</w:t>
      </w:r>
    </w:p>
    <w:p w:rsidR="001F4650" w:rsidRDefault="001F4650" w:rsidP="002F2072">
      <w:pPr>
        <w:spacing w:after="0" w:line="240" w:lineRule="auto"/>
      </w:pPr>
    </w:p>
    <w:p w:rsidR="001F4650" w:rsidRPr="002F2072" w:rsidRDefault="001F4650" w:rsidP="002F2072">
      <w:pPr>
        <w:spacing w:after="0" w:line="240" w:lineRule="auto"/>
        <w:ind w:left="360"/>
        <w:rPr>
          <w:u w:val="single"/>
        </w:rPr>
      </w:pPr>
      <w:r w:rsidRPr="002F2072">
        <w:rPr>
          <w:u w:val="single"/>
        </w:rPr>
        <w:t>Warm Room Area</w:t>
      </w:r>
    </w:p>
    <w:p w:rsidR="00C43C46" w:rsidRDefault="00C43C46" w:rsidP="002F2072">
      <w:pPr>
        <w:spacing w:after="0" w:line="240" w:lineRule="auto"/>
        <w:ind w:left="360"/>
      </w:pPr>
      <w:r>
        <w:t xml:space="preserve">AV Equipment Package – Donated </w:t>
      </w:r>
    </w:p>
    <w:p w:rsidR="000C51EB" w:rsidRDefault="000C51EB" w:rsidP="002F2072">
      <w:pPr>
        <w:spacing w:after="0" w:line="240" w:lineRule="auto"/>
        <w:ind w:left="360"/>
      </w:pPr>
      <w:r>
        <w:t>Desk</w:t>
      </w:r>
      <w:r>
        <w:t xml:space="preserve"> – Donated by ServiceMaster</w:t>
      </w:r>
    </w:p>
    <w:p w:rsidR="000C51EB" w:rsidRDefault="000C51EB" w:rsidP="002F2072">
      <w:pPr>
        <w:spacing w:after="0" w:line="240" w:lineRule="auto"/>
        <w:ind w:left="360"/>
      </w:pPr>
      <w:r>
        <w:t>Office Chair</w:t>
      </w:r>
    </w:p>
    <w:p w:rsidR="000C51EB" w:rsidRDefault="000C51EB" w:rsidP="002F2072">
      <w:pPr>
        <w:spacing w:after="0" w:line="240" w:lineRule="auto"/>
        <w:ind w:left="360"/>
      </w:pPr>
      <w:r>
        <w:t xml:space="preserve">Computer </w:t>
      </w:r>
    </w:p>
    <w:p w:rsidR="000C51EB" w:rsidRDefault="000C51EB" w:rsidP="002F2072">
      <w:pPr>
        <w:spacing w:after="0" w:line="240" w:lineRule="auto"/>
        <w:ind w:left="360"/>
      </w:pPr>
      <w:r>
        <w:t>Monitor</w:t>
      </w:r>
    </w:p>
    <w:p w:rsidR="000C51EB" w:rsidRDefault="000C51EB" w:rsidP="002F2072">
      <w:pPr>
        <w:spacing w:after="0" w:line="240" w:lineRule="auto"/>
        <w:ind w:left="360"/>
      </w:pPr>
      <w:r>
        <w:t>Calculator</w:t>
      </w:r>
    </w:p>
    <w:p w:rsidR="000C51EB" w:rsidRDefault="000C51EB" w:rsidP="002F2072">
      <w:pPr>
        <w:spacing w:after="0" w:line="240" w:lineRule="auto"/>
        <w:ind w:left="360"/>
      </w:pPr>
      <w:r>
        <w:t xml:space="preserve">Phone </w:t>
      </w:r>
      <w:r w:rsidR="00C43C46">
        <w:t>– Possible donation from ServiceMaster</w:t>
      </w:r>
    </w:p>
    <w:p w:rsidR="000C51EB" w:rsidRDefault="000C51EB" w:rsidP="002F2072">
      <w:pPr>
        <w:spacing w:after="0" w:line="240" w:lineRule="auto"/>
        <w:ind w:left="360"/>
      </w:pPr>
      <w:r>
        <w:t>Filing cabinets that lock</w:t>
      </w:r>
      <w:r w:rsidR="00C43C46">
        <w:t xml:space="preserve"> </w:t>
      </w:r>
      <w:r w:rsidR="00C43C46">
        <w:t>– Possible donation from ServiceMaster</w:t>
      </w:r>
    </w:p>
    <w:p w:rsidR="000C51EB" w:rsidRDefault="000C51EB" w:rsidP="002F2072">
      <w:pPr>
        <w:spacing w:after="0" w:line="240" w:lineRule="auto"/>
        <w:ind w:left="360"/>
      </w:pPr>
      <w:r>
        <w:t>Safe</w:t>
      </w:r>
    </w:p>
    <w:p w:rsidR="00C43C46" w:rsidRDefault="000C51EB" w:rsidP="002F2072">
      <w:pPr>
        <w:spacing w:after="0" w:line="240" w:lineRule="auto"/>
        <w:ind w:left="360"/>
      </w:pPr>
      <w:r>
        <w:t>Guest chair</w:t>
      </w:r>
    </w:p>
    <w:p w:rsidR="000C51EB" w:rsidRDefault="00C43C46" w:rsidP="002F2072">
      <w:pPr>
        <w:spacing w:after="0" w:line="240" w:lineRule="auto"/>
        <w:ind w:left="360"/>
      </w:pPr>
      <w:r>
        <w:t>Vacuum</w:t>
      </w:r>
    </w:p>
    <w:p w:rsidR="001F4650" w:rsidRPr="001F4650" w:rsidRDefault="001F4650" w:rsidP="002F2072">
      <w:pPr>
        <w:spacing w:after="0" w:line="240" w:lineRule="auto"/>
        <w:ind w:left="360"/>
      </w:pPr>
      <w:r w:rsidRPr="001F4650">
        <w:t>Viewing chairs</w:t>
      </w:r>
      <w:r>
        <w:t xml:space="preserve"> - 32</w:t>
      </w:r>
    </w:p>
    <w:p w:rsidR="001F4650" w:rsidRDefault="001F4650" w:rsidP="002F2072">
      <w:pPr>
        <w:spacing w:after="0" w:line="240" w:lineRule="auto"/>
        <w:ind w:left="360"/>
      </w:pPr>
      <w:r w:rsidRPr="001F4650">
        <w:t>Bro</w:t>
      </w:r>
      <w:r w:rsidR="004F01E2">
        <w:t>omstacking tables – 4 ea.</w:t>
      </w:r>
    </w:p>
    <w:p w:rsidR="004F01E2" w:rsidRDefault="004F01E2" w:rsidP="002F2072">
      <w:pPr>
        <w:spacing w:after="0" w:line="240" w:lineRule="auto"/>
        <w:ind w:left="360"/>
      </w:pPr>
      <w:r>
        <w:t>Broomstacking chairs – 32 ea.</w:t>
      </w:r>
    </w:p>
    <w:p w:rsidR="004F01E2" w:rsidRDefault="004F01E2" w:rsidP="002F2072">
      <w:pPr>
        <w:spacing w:after="0" w:line="240" w:lineRule="auto"/>
        <w:ind w:left="360"/>
      </w:pPr>
      <w:r>
        <w:t>Warm area tables –</w:t>
      </w:r>
      <w:r w:rsidR="003B7E3A">
        <w:t xml:space="preserve"> 12</w:t>
      </w:r>
      <w:r>
        <w:t xml:space="preserve"> ea.</w:t>
      </w:r>
    </w:p>
    <w:p w:rsidR="003B7E3A" w:rsidRDefault="004F01E2" w:rsidP="002F2072">
      <w:pPr>
        <w:spacing w:after="0" w:line="240" w:lineRule="auto"/>
        <w:ind w:left="360"/>
      </w:pPr>
      <w:r>
        <w:t xml:space="preserve">Warm area chairs </w:t>
      </w:r>
      <w:r w:rsidR="00C43C46">
        <w:t>– 64</w:t>
      </w:r>
      <w:r w:rsidR="00C90F64">
        <w:t xml:space="preserve"> </w:t>
      </w:r>
      <w:r>
        <w:t>ea.</w:t>
      </w:r>
    </w:p>
    <w:p w:rsidR="00C90F64" w:rsidRDefault="00C90F64" w:rsidP="002F2072">
      <w:pPr>
        <w:spacing w:after="0" w:line="240" w:lineRule="auto"/>
        <w:ind w:left="360"/>
      </w:pPr>
      <w:r>
        <w:t>Wall hangings</w:t>
      </w:r>
    </w:p>
    <w:p w:rsidR="00C90F64" w:rsidRDefault="00C90F64" w:rsidP="002F2072">
      <w:pPr>
        <w:spacing w:after="0" w:line="240" w:lineRule="auto"/>
        <w:ind w:left="360"/>
      </w:pPr>
      <w:r>
        <w:t>Shelves</w:t>
      </w:r>
    </w:p>
    <w:p w:rsidR="00C90F64" w:rsidRDefault="00C90F64" w:rsidP="002F2072">
      <w:pPr>
        <w:spacing w:after="0" w:line="240" w:lineRule="auto"/>
        <w:ind w:left="360"/>
      </w:pPr>
      <w:r>
        <w:t>Trophy case</w:t>
      </w:r>
    </w:p>
    <w:p w:rsidR="00C90F64" w:rsidRDefault="00C43C46" w:rsidP="002F2072">
      <w:pPr>
        <w:spacing w:after="0" w:line="240" w:lineRule="auto"/>
        <w:ind w:left="360"/>
      </w:pPr>
      <w:r>
        <w:t>Merchandise</w:t>
      </w:r>
      <w:r w:rsidR="00C90F64">
        <w:t xml:space="preserve"> display case</w:t>
      </w:r>
    </w:p>
    <w:p w:rsidR="00C90F64" w:rsidRDefault="00C90F64" w:rsidP="002F2072">
      <w:pPr>
        <w:spacing w:after="0" w:line="240" w:lineRule="auto"/>
        <w:ind w:left="360"/>
      </w:pPr>
      <w:r>
        <w:t>Garbage cans</w:t>
      </w:r>
    </w:p>
    <w:p w:rsidR="00C90F64" w:rsidRDefault="00C90F64" w:rsidP="002F2072">
      <w:pPr>
        <w:spacing w:after="0" w:line="240" w:lineRule="auto"/>
        <w:ind w:left="360"/>
      </w:pPr>
      <w:r>
        <w:t>Recyclable cans</w:t>
      </w:r>
    </w:p>
    <w:p w:rsidR="007C55A1" w:rsidRDefault="000C51EB" w:rsidP="002F2072">
      <w:pPr>
        <w:spacing w:after="0" w:line="240" w:lineRule="auto"/>
        <w:ind w:left="360"/>
      </w:pPr>
      <w:r>
        <w:t>Table top curling game – donated by David Pollard</w:t>
      </w:r>
    </w:p>
    <w:p w:rsidR="000C51EB" w:rsidRDefault="000C51EB" w:rsidP="002F2072">
      <w:pPr>
        <w:spacing w:after="0" w:line="240" w:lineRule="auto"/>
        <w:ind w:left="360"/>
      </w:pPr>
      <w:r>
        <w:t>Popcorn Machine – Donated by ServiceMaster</w:t>
      </w:r>
    </w:p>
    <w:p w:rsidR="007C55A1" w:rsidRDefault="007C55A1" w:rsidP="002F2072">
      <w:pPr>
        <w:spacing w:after="0" w:line="240" w:lineRule="auto"/>
      </w:pPr>
    </w:p>
    <w:p w:rsidR="007C55A1" w:rsidRPr="002F2072" w:rsidRDefault="007C55A1" w:rsidP="002F2072">
      <w:pPr>
        <w:spacing w:after="0" w:line="240" w:lineRule="auto"/>
        <w:ind w:left="360"/>
        <w:rPr>
          <w:u w:val="single"/>
        </w:rPr>
      </w:pPr>
      <w:r w:rsidRPr="002F2072">
        <w:rPr>
          <w:u w:val="single"/>
        </w:rPr>
        <w:t>Miscellaneous</w:t>
      </w:r>
    </w:p>
    <w:p w:rsidR="007C55A1" w:rsidRDefault="00C43C46" w:rsidP="002F2072">
      <w:pPr>
        <w:spacing w:after="0" w:line="240" w:lineRule="auto"/>
        <w:ind w:left="360"/>
      </w:pPr>
      <w:proofErr w:type="gramStart"/>
      <w:r>
        <w:t>cubbies</w:t>
      </w:r>
      <w:proofErr w:type="gramEnd"/>
      <w:r>
        <w:t>’ style</w:t>
      </w:r>
      <w:r w:rsidR="007D3A87">
        <w:t xml:space="preserve"> lockers for men and </w:t>
      </w:r>
      <w:r>
        <w:t>women’s</w:t>
      </w:r>
      <w:r w:rsidR="007D3A87">
        <w:t xml:space="preserve"> rooms.</w:t>
      </w:r>
    </w:p>
    <w:p w:rsidR="007D3A87" w:rsidRDefault="007D3A87" w:rsidP="002F2072">
      <w:pPr>
        <w:spacing w:after="0" w:line="240" w:lineRule="auto"/>
        <w:ind w:left="360"/>
      </w:pPr>
      <w:r>
        <w:t>Benches for locker rooms</w:t>
      </w:r>
    </w:p>
    <w:p w:rsidR="007D3A87" w:rsidRDefault="007D3A87" w:rsidP="002F2072">
      <w:pPr>
        <w:spacing w:after="0" w:line="240" w:lineRule="auto"/>
        <w:ind w:left="360"/>
      </w:pPr>
      <w:proofErr w:type="gramStart"/>
      <w:r>
        <w:t>Hooks on wall in locker rooms.</w:t>
      </w:r>
      <w:proofErr w:type="gramEnd"/>
    </w:p>
    <w:p w:rsidR="007D3A87" w:rsidRDefault="00492A2A" w:rsidP="002F2072">
      <w:pPr>
        <w:spacing w:after="0" w:line="240" w:lineRule="auto"/>
        <w:ind w:left="360"/>
      </w:pPr>
      <w:proofErr w:type="gramStart"/>
      <w:r>
        <w:t>Paper towel dispensers for the restrooms.</w:t>
      </w:r>
      <w:proofErr w:type="gramEnd"/>
      <w:r>
        <w:t xml:space="preserve"> - 4 ea.</w:t>
      </w:r>
    </w:p>
    <w:p w:rsidR="00492A2A" w:rsidRDefault="00492A2A" w:rsidP="002F2072">
      <w:pPr>
        <w:spacing w:after="0" w:line="240" w:lineRule="auto"/>
        <w:ind w:left="360"/>
      </w:pPr>
      <w:proofErr w:type="gramStart"/>
      <w:r>
        <w:t>Soap dispensers for the restrooms.</w:t>
      </w:r>
      <w:proofErr w:type="gramEnd"/>
      <w:r>
        <w:t xml:space="preserve"> - 4 ea.</w:t>
      </w:r>
    </w:p>
    <w:p w:rsidR="00492A2A" w:rsidRPr="007C55A1" w:rsidRDefault="00492A2A" w:rsidP="002F2072">
      <w:pPr>
        <w:spacing w:after="0" w:line="240" w:lineRule="auto"/>
        <w:ind w:left="360"/>
      </w:pPr>
      <w:r>
        <w:t>Toilet paper dispensers for each rest room stall – 6 ea.</w:t>
      </w:r>
    </w:p>
    <w:bookmarkEnd w:id="0"/>
    <w:p w:rsidR="001F4650" w:rsidRDefault="001F4650" w:rsidP="002F2072">
      <w:pPr>
        <w:spacing w:after="0" w:line="240" w:lineRule="auto"/>
      </w:pPr>
    </w:p>
    <w:sectPr w:rsidR="001F4650" w:rsidSect="007C5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0110"/>
    <w:multiLevelType w:val="hybridMultilevel"/>
    <w:tmpl w:val="F650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68DB"/>
    <w:multiLevelType w:val="hybridMultilevel"/>
    <w:tmpl w:val="B64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2442D"/>
    <w:multiLevelType w:val="hybridMultilevel"/>
    <w:tmpl w:val="8DF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93265"/>
    <w:multiLevelType w:val="hybridMultilevel"/>
    <w:tmpl w:val="1BB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10FF4"/>
    <w:multiLevelType w:val="hybridMultilevel"/>
    <w:tmpl w:val="72A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3754F"/>
    <w:multiLevelType w:val="hybridMultilevel"/>
    <w:tmpl w:val="51A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0"/>
    <w:rsid w:val="000C51EB"/>
    <w:rsid w:val="000C7910"/>
    <w:rsid w:val="001F4650"/>
    <w:rsid w:val="002F2072"/>
    <w:rsid w:val="003B7E3A"/>
    <w:rsid w:val="00492A2A"/>
    <w:rsid w:val="004F01E2"/>
    <w:rsid w:val="00610217"/>
    <w:rsid w:val="007C55A1"/>
    <w:rsid w:val="007D3A87"/>
    <w:rsid w:val="00906D9D"/>
    <w:rsid w:val="00A63774"/>
    <w:rsid w:val="00C43C46"/>
    <w:rsid w:val="00C90F64"/>
    <w:rsid w:val="00E2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6FA3-0806-4B88-874E-6BC977FF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McKee</dc:creator>
  <cp:lastModifiedBy>Steve McKee</cp:lastModifiedBy>
  <cp:revision>5</cp:revision>
  <dcterms:created xsi:type="dcterms:W3CDTF">2014-03-03T12:45:00Z</dcterms:created>
  <dcterms:modified xsi:type="dcterms:W3CDTF">2014-03-04T17:57:00Z</dcterms:modified>
</cp:coreProperties>
</file>